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观太清楼帖宋拓真本  第4卷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观太清楼帖宋拓真本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87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大观太清楼帖宋拓真本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